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B847" w14:textId="1E8E3AB9" w:rsidR="0031254D" w:rsidRPr="008D1D1A" w:rsidRDefault="0031254D" w:rsidP="0031254D">
      <w:pPr>
        <w:spacing w:line="300" w:lineRule="exact"/>
        <w:ind w:firstLineChars="50" w:firstLine="90"/>
        <w:rPr>
          <w:sz w:val="18"/>
          <w:szCs w:val="20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1417"/>
        <w:gridCol w:w="2228"/>
      </w:tblGrid>
      <w:tr w:rsidR="008D1D1A" w:rsidRPr="008D1D1A" w14:paraId="603E85EC" w14:textId="77777777" w:rsidTr="0031254D">
        <w:trPr>
          <w:trHeight w:val="55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DE566DE" w14:textId="77777777" w:rsidR="0031254D" w:rsidRPr="008D1D1A" w:rsidRDefault="0031254D" w:rsidP="00334429">
            <w:pPr>
              <w:jc w:val="center"/>
              <w:rPr>
                <w:b/>
                <w:bCs/>
              </w:rPr>
            </w:pPr>
            <w:r w:rsidRPr="008D1D1A">
              <w:rPr>
                <w:rFonts w:hint="eastAsia"/>
                <w:b/>
                <w:bCs/>
              </w:rPr>
              <w:t>※受験番号</w:t>
            </w:r>
          </w:p>
        </w:tc>
        <w:tc>
          <w:tcPr>
            <w:tcW w:w="2228" w:type="dxa"/>
          </w:tcPr>
          <w:p w14:paraId="24A81BC8" w14:textId="77777777" w:rsidR="0031254D" w:rsidRPr="008D1D1A" w:rsidRDefault="0031254D" w:rsidP="00334429"/>
        </w:tc>
      </w:tr>
    </w:tbl>
    <w:p w14:paraId="59A48666" w14:textId="77777777" w:rsidR="0031254D" w:rsidRPr="008D1D1A" w:rsidRDefault="0031254D" w:rsidP="00011069">
      <w:pPr>
        <w:spacing w:line="200" w:lineRule="exact"/>
        <w:jc w:val="right"/>
        <w:rPr>
          <w:b/>
          <w:bCs/>
          <w:sz w:val="24"/>
          <w:szCs w:val="28"/>
        </w:rPr>
      </w:pPr>
      <w:r w:rsidRPr="008D1D1A">
        <w:rPr>
          <w:rFonts w:hint="eastAsia"/>
          <w:sz w:val="16"/>
          <w:szCs w:val="18"/>
        </w:rPr>
        <w:t>※欄には記入しないでください。</w:t>
      </w:r>
    </w:p>
    <w:p w14:paraId="17C4E4D4" w14:textId="6FBDDA08" w:rsidR="0031254D" w:rsidRPr="008D1D1A" w:rsidRDefault="0031254D" w:rsidP="0031254D">
      <w:pPr>
        <w:jc w:val="center"/>
        <w:rPr>
          <w:b/>
          <w:bCs/>
          <w:sz w:val="32"/>
          <w:szCs w:val="32"/>
        </w:rPr>
      </w:pPr>
      <w:r w:rsidRPr="008D1D1A">
        <w:rPr>
          <w:rFonts w:hint="eastAsia"/>
          <w:b/>
          <w:bCs/>
          <w:sz w:val="32"/>
          <w:szCs w:val="32"/>
        </w:rPr>
        <w:t>2023年度北陸大学入学者選抜 活動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969"/>
        <w:gridCol w:w="2370"/>
      </w:tblGrid>
      <w:tr w:rsidR="008D1D1A" w:rsidRPr="008D1D1A" w14:paraId="467196D4" w14:textId="77777777" w:rsidTr="00E11106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5F79C80" w14:textId="7C054A9A" w:rsidR="0031254D" w:rsidRPr="008D1D1A" w:rsidRDefault="0031254D" w:rsidP="0031254D">
            <w:pPr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出願選抜区分</w:t>
            </w:r>
            <w:r w:rsidR="00E11106" w:rsidRPr="008D1D1A">
              <w:rPr>
                <w:rFonts w:hint="eastAsia"/>
                <w:sz w:val="16"/>
                <w:szCs w:val="18"/>
              </w:rPr>
              <w:t xml:space="preserve">　※該当項目に☑してください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73BC19A" w14:textId="1CF294DF" w:rsidR="0031254D" w:rsidRPr="008D1D1A" w:rsidRDefault="0031254D" w:rsidP="0031254D">
            <w:pPr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出願学部・学科</w:t>
            </w:r>
            <w:r w:rsidR="00E11106" w:rsidRPr="008D1D1A">
              <w:rPr>
                <w:rFonts w:hint="eastAsia"/>
                <w:b/>
                <w:bCs/>
                <w:sz w:val="18"/>
                <w:szCs w:val="20"/>
              </w:rPr>
              <w:t xml:space="preserve">　</w:t>
            </w:r>
            <w:r w:rsidR="00E11106" w:rsidRPr="008D1D1A">
              <w:rPr>
                <w:rFonts w:hint="eastAsia"/>
                <w:sz w:val="16"/>
                <w:szCs w:val="18"/>
              </w:rPr>
              <w:t>※該当項目に☑してください</w:t>
            </w: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0A7F0864" w14:textId="4584C970" w:rsidR="0031254D" w:rsidRPr="008D1D1A" w:rsidRDefault="0031254D" w:rsidP="0031254D">
            <w:pPr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氏名</w:t>
            </w:r>
          </w:p>
        </w:tc>
      </w:tr>
      <w:tr w:rsidR="0031254D" w:rsidRPr="008D1D1A" w14:paraId="31BA3015" w14:textId="77777777" w:rsidTr="00E11106">
        <w:tc>
          <w:tcPr>
            <w:tcW w:w="3397" w:type="dxa"/>
            <w:vAlign w:val="center"/>
          </w:tcPr>
          <w:p w14:paraId="5641382A" w14:textId="77777777" w:rsidR="0031254D" w:rsidRPr="008D1D1A" w:rsidRDefault="0031254D" w:rsidP="0031254D">
            <w:pPr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一般選抜本学独自方式</w:t>
            </w:r>
          </w:p>
          <w:p w14:paraId="4C991385" w14:textId="77777777" w:rsidR="0031254D" w:rsidRPr="008D1D1A" w:rsidRDefault="0031254D" w:rsidP="0031254D">
            <w:pPr>
              <w:rPr>
                <w:sz w:val="18"/>
                <w:szCs w:val="20"/>
              </w:rPr>
            </w:pPr>
            <w:r w:rsidRPr="008D1D1A">
              <w:rPr>
                <w:rFonts w:hint="eastAsia"/>
                <w:sz w:val="18"/>
                <w:szCs w:val="20"/>
              </w:rPr>
              <w:t xml:space="preserve">　□　A日程　□　B日程</w:t>
            </w:r>
          </w:p>
          <w:p w14:paraId="022B5224" w14:textId="77777777" w:rsidR="0031254D" w:rsidRPr="008D1D1A" w:rsidRDefault="0031254D" w:rsidP="0031254D">
            <w:pPr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一般選抜大学入学共通テスト利用方式</w:t>
            </w:r>
          </w:p>
          <w:p w14:paraId="0EB42D31" w14:textId="3000CC22" w:rsidR="0031254D" w:rsidRPr="008D1D1A" w:rsidRDefault="0031254D" w:rsidP="0031254D">
            <w:pPr>
              <w:rPr>
                <w:sz w:val="18"/>
                <w:szCs w:val="20"/>
                <w:u w:val="single"/>
              </w:rPr>
            </w:pPr>
            <w:r w:rsidRPr="008D1D1A">
              <w:rPr>
                <w:rFonts w:hint="eastAsia"/>
                <w:sz w:val="18"/>
                <w:szCs w:val="20"/>
              </w:rPr>
              <w:t xml:space="preserve">　□　A日程　□　B日程　</w:t>
            </w:r>
            <w:r w:rsidR="00E11106" w:rsidRPr="008D1D1A">
              <w:rPr>
                <w:rFonts w:hint="eastAsia"/>
                <w:sz w:val="18"/>
                <w:szCs w:val="20"/>
              </w:rPr>
              <w:t xml:space="preserve">□　</w:t>
            </w:r>
            <w:r w:rsidRPr="008D1D1A">
              <w:rPr>
                <w:rFonts w:hint="eastAsia"/>
                <w:sz w:val="18"/>
                <w:szCs w:val="20"/>
              </w:rPr>
              <w:t>C日程</w:t>
            </w:r>
          </w:p>
        </w:tc>
        <w:tc>
          <w:tcPr>
            <w:tcW w:w="3969" w:type="dxa"/>
            <w:vAlign w:val="center"/>
          </w:tcPr>
          <w:p w14:paraId="66C07D59" w14:textId="77777777" w:rsidR="0031254D" w:rsidRPr="008D1D1A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8D1D1A">
              <w:rPr>
                <w:rFonts w:hint="eastAsia"/>
                <w:sz w:val="18"/>
                <w:szCs w:val="20"/>
              </w:rPr>
              <w:t>□　薬学部　薬学科</w:t>
            </w:r>
          </w:p>
          <w:p w14:paraId="19A9D675" w14:textId="3167DBE1" w:rsidR="0031254D" w:rsidRPr="008D1D1A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8D1D1A">
              <w:rPr>
                <w:rFonts w:hint="eastAsia"/>
                <w:sz w:val="18"/>
                <w:szCs w:val="20"/>
              </w:rPr>
              <w:t>□　医療保健学部　医療技術学科</w:t>
            </w:r>
          </w:p>
          <w:p w14:paraId="786B0334" w14:textId="10785890" w:rsidR="0049018F" w:rsidRPr="008D1D1A" w:rsidRDefault="0049018F" w:rsidP="0031254D">
            <w:pPr>
              <w:spacing w:line="240" w:lineRule="exact"/>
              <w:rPr>
                <w:sz w:val="18"/>
                <w:szCs w:val="20"/>
              </w:rPr>
            </w:pPr>
            <w:r w:rsidRPr="008D1D1A">
              <w:rPr>
                <w:rFonts w:hint="eastAsia"/>
                <w:sz w:val="18"/>
                <w:szCs w:val="20"/>
              </w:rPr>
              <w:t>□　医療保健学部　理学療法学科</w:t>
            </w:r>
          </w:p>
          <w:p w14:paraId="3B67A83F" w14:textId="77777777" w:rsidR="0031254D" w:rsidRPr="008D1D1A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8D1D1A">
              <w:rPr>
                <w:rFonts w:hint="eastAsia"/>
                <w:sz w:val="18"/>
                <w:szCs w:val="20"/>
              </w:rPr>
              <w:t>□　経済経営学部　マネジメント学科</w:t>
            </w:r>
          </w:p>
          <w:p w14:paraId="5093ECB0" w14:textId="246FC427" w:rsidR="0031254D" w:rsidRPr="008D1D1A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8D1D1A">
              <w:rPr>
                <w:rFonts w:hint="eastAsia"/>
                <w:sz w:val="18"/>
                <w:szCs w:val="20"/>
              </w:rPr>
              <w:t>□　国際ｺﾐｭﾆｹｰｼｮﾝ学部　国際ｺﾐｭﾆｹｰｼｮﾝ学科</w:t>
            </w:r>
          </w:p>
          <w:p w14:paraId="3136730A" w14:textId="1F483D64" w:rsidR="0031254D" w:rsidRPr="008D1D1A" w:rsidRDefault="0031254D" w:rsidP="0031254D">
            <w:pPr>
              <w:spacing w:line="240" w:lineRule="exact"/>
              <w:rPr>
                <w:sz w:val="18"/>
                <w:szCs w:val="20"/>
              </w:rPr>
            </w:pPr>
            <w:r w:rsidRPr="008D1D1A">
              <w:rPr>
                <w:rFonts w:hint="eastAsia"/>
                <w:sz w:val="18"/>
                <w:szCs w:val="20"/>
              </w:rPr>
              <w:t>□</w:t>
            </w:r>
            <w:r w:rsidR="0049018F" w:rsidRPr="008D1D1A">
              <w:rPr>
                <w:rFonts w:hint="eastAsia"/>
                <w:sz w:val="18"/>
                <w:szCs w:val="20"/>
              </w:rPr>
              <w:t xml:space="preserve">　</w:t>
            </w:r>
            <w:r w:rsidRPr="008D1D1A">
              <w:rPr>
                <w:rFonts w:hint="eastAsia"/>
                <w:sz w:val="18"/>
                <w:szCs w:val="20"/>
              </w:rPr>
              <w:t>国際ｺﾐｭﾆｹｰｼｮﾝ学部　心理社会学科</w:t>
            </w:r>
          </w:p>
        </w:tc>
        <w:tc>
          <w:tcPr>
            <w:tcW w:w="2370" w:type="dxa"/>
            <w:vAlign w:val="center"/>
          </w:tcPr>
          <w:p w14:paraId="10E80FFE" w14:textId="77777777" w:rsidR="0031254D" w:rsidRPr="008D1D1A" w:rsidRDefault="0031254D" w:rsidP="0031254D">
            <w:pPr>
              <w:rPr>
                <w:sz w:val="18"/>
                <w:szCs w:val="20"/>
                <w:u w:val="single"/>
              </w:rPr>
            </w:pPr>
          </w:p>
        </w:tc>
      </w:tr>
    </w:tbl>
    <w:p w14:paraId="2DA505A1" w14:textId="2ED5C4A9" w:rsidR="0031254D" w:rsidRPr="008D1D1A" w:rsidRDefault="0031254D" w:rsidP="0049018F">
      <w:pPr>
        <w:spacing w:line="160" w:lineRule="exact"/>
        <w:rPr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D1D1A" w:rsidRPr="008D1D1A" w14:paraId="6EFEDC77" w14:textId="77777777" w:rsidTr="00E11106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79453493" w14:textId="720BEE6D" w:rsidR="00E11106" w:rsidRPr="008D1D1A" w:rsidRDefault="00E11106" w:rsidP="0049018F">
            <w:pPr>
              <w:rPr>
                <w:b/>
                <w:bCs/>
              </w:rPr>
            </w:pPr>
            <w:r w:rsidRPr="008D1D1A">
              <w:rPr>
                <w:rFonts w:hint="eastAsia"/>
                <w:b/>
                <w:bCs/>
              </w:rPr>
              <w:t>※該当項目に☑してください</w:t>
            </w:r>
          </w:p>
        </w:tc>
      </w:tr>
      <w:tr w:rsidR="008D1D1A" w:rsidRPr="008D1D1A" w14:paraId="7B479C3C" w14:textId="77777777" w:rsidTr="00E11106">
        <w:trPr>
          <w:trHeight w:val="454"/>
        </w:trPr>
        <w:tc>
          <w:tcPr>
            <w:tcW w:w="9776" w:type="dxa"/>
            <w:vAlign w:val="center"/>
          </w:tcPr>
          <w:p w14:paraId="0597123A" w14:textId="4C5DF33E" w:rsidR="0031254D" w:rsidRPr="008D1D1A" w:rsidRDefault="0031254D" w:rsidP="0049018F">
            <w:r w:rsidRPr="008D1D1A">
              <w:rPr>
                <w:rFonts w:hint="eastAsia"/>
              </w:rPr>
              <w:t>□</w:t>
            </w:r>
            <w:r w:rsidR="00093AE9" w:rsidRPr="008D1D1A">
              <w:rPr>
                <w:rFonts w:hint="eastAsia"/>
              </w:rPr>
              <w:t>(高校卒業後5年以上経過)</w:t>
            </w:r>
            <w:r w:rsidRPr="008D1D1A">
              <w:rPr>
                <w:rFonts w:hint="eastAsia"/>
              </w:rPr>
              <w:t xml:space="preserve">　　　　</w:t>
            </w:r>
            <w:r w:rsidR="00D51CEE" w:rsidRPr="008D1D1A">
              <w:rPr>
                <w:rFonts w:hint="eastAsia"/>
              </w:rPr>
              <w:t xml:space="preserve">　　</w:t>
            </w:r>
            <w:r w:rsidRPr="008D1D1A">
              <w:rPr>
                <w:rFonts w:hint="eastAsia"/>
              </w:rPr>
              <w:t xml:space="preserve">　　立　　　　　　　　</w:t>
            </w:r>
            <w:r w:rsidR="0049018F" w:rsidRPr="008D1D1A">
              <w:rPr>
                <w:rFonts w:hint="eastAsia"/>
              </w:rPr>
              <w:t xml:space="preserve">　　</w:t>
            </w:r>
            <w:r w:rsidRPr="008D1D1A">
              <w:rPr>
                <w:rFonts w:hint="eastAsia"/>
              </w:rPr>
              <w:t xml:space="preserve">　高等学校　　　</w:t>
            </w:r>
            <w:r w:rsidR="0049018F" w:rsidRPr="008D1D1A">
              <w:rPr>
                <w:rFonts w:hint="eastAsia"/>
              </w:rPr>
              <w:t xml:space="preserve">　　　　　　</w:t>
            </w:r>
            <w:r w:rsidRPr="008D1D1A">
              <w:rPr>
                <w:rFonts w:hint="eastAsia"/>
              </w:rPr>
              <w:t xml:space="preserve">　　科　</w:t>
            </w:r>
            <w:r w:rsidR="0049018F" w:rsidRPr="008D1D1A">
              <w:rPr>
                <w:rFonts w:hint="eastAsia"/>
              </w:rPr>
              <w:t xml:space="preserve">　　</w:t>
            </w:r>
            <w:r w:rsidRPr="008D1D1A">
              <w:rPr>
                <w:rFonts w:hint="eastAsia"/>
              </w:rPr>
              <w:t xml:space="preserve">　　　年卒</w:t>
            </w:r>
          </w:p>
        </w:tc>
      </w:tr>
      <w:tr w:rsidR="008D1D1A" w:rsidRPr="008D1D1A" w14:paraId="7A857CF4" w14:textId="77777777" w:rsidTr="00E11106">
        <w:trPr>
          <w:trHeight w:val="454"/>
        </w:trPr>
        <w:tc>
          <w:tcPr>
            <w:tcW w:w="9776" w:type="dxa"/>
            <w:vAlign w:val="center"/>
          </w:tcPr>
          <w:p w14:paraId="054199B0" w14:textId="56F1B1D9" w:rsidR="0031254D" w:rsidRPr="008D1D1A" w:rsidRDefault="0031254D" w:rsidP="00011069">
            <w:r w:rsidRPr="008D1D1A">
              <w:rPr>
                <w:rFonts w:hint="eastAsia"/>
              </w:rPr>
              <w:t>□　高等学校卒業認定試験</w:t>
            </w:r>
            <w:r w:rsidR="00AA771D" w:rsidRPr="008D1D1A">
              <w:rPr>
                <w:rFonts w:hint="eastAsia"/>
                <w:sz w:val="16"/>
                <w:szCs w:val="18"/>
              </w:rPr>
              <w:t>(大学入学資格検定を含む)</w:t>
            </w:r>
            <w:r w:rsidRPr="008D1D1A">
              <w:rPr>
                <w:rFonts w:hint="eastAsia"/>
              </w:rPr>
              <w:t>合格</w:t>
            </w:r>
            <w:r w:rsidR="0049018F" w:rsidRPr="008D1D1A">
              <w:rPr>
                <w:rFonts w:hint="eastAsia"/>
              </w:rPr>
              <w:t xml:space="preserve">　または</w:t>
            </w:r>
            <w:r w:rsidR="00F20B33" w:rsidRPr="008D1D1A">
              <w:rPr>
                <w:rFonts w:hint="eastAsia"/>
              </w:rPr>
              <w:t xml:space="preserve">　</w:t>
            </w:r>
            <w:r w:rsidR="0049018F" w:rsidRPr="008D1D1A">
              <w:rPr>
                <w:rFonts w:hint="eastAsia"/>
              </w:rPr>
              <w:t>2023年3月までに合格見込</w:t>
            </w:r>
          </w:p>
        </w:tc>
      </w:tr>
      <w:tr w:rsidR="00011069" w:rsidRPr="008D1D1A" w14:paraId="6D9E952A" w14:textId="77777777" w:rsidTr="00E11106">
        <w:trPr>
          <w:trHeight w:val="454"/>
        </w:trPr>
        <w:tc>
          <w:tcPr>
            <w:tcW w:w="9776" w:type="dxa"/>
            <w:vAlign w:val="center"/>
          </w:tcPr>
          <w:p w14:paraId="7CB2ACDD" w14:textId="17E0B396" w:rsidR="00011069" w:rsidRPr="008D1D1A" w:rsidRDefault="00011069" w:rsidP="00011069">
            <w:pPr>
              <w:tabs>
                <w:tab w:val="left" w:pos="8688"/>
              </w:tabs>
            </w:pPr>
            <w:r w:rsidRPr="008D1D1A">
              <w:rPr>
                <w:rFonts w:hint="eastAsia"/>
              </w:rPr>
              <w:t>□　その他（</w:t>
            </w:r>
            <w:r w:rsidRPr="008D1D1A">
              <w:tab/>
            </w:r>
            <w:r w:rsidRPr="008D1D1A">
              <w:rPr>
                <w:rFonts w:hint="eastAsia"/>
              </w:rPr>
              <w:t>）</w:t>
            </w:r>
          </w:p>
        </w:tc>
      </w:tr>
    </w:tbl>
    <w:p w14:paraId="30088052" w14:textId="77777777" w:rsidR="0031254D" w:rsidRPr="008D1D1A" w:rsidRDefault="0031254D" w:rsidP="0049018F">
      <w:pPr>
        <w:spacing w:line="160" w:lineRule="exact"/>
      </w:pPr>
    </w:p>
    <w:p w14:paraId="7693FC05" w14:textId="77777777" w:rsidR="00BF7DA6" w:rsidRPr="008D1D1A" w:rsidRDefault="0031254D" w:rsidP="00BF7DA6">
      <w:pPr>
        <w:ind w:firstLineChars="50" w:firstLine="105"/>
        <w:rPr>
          <w:b/>
          <w:bCs/>
        </w:rPr>
      </w:pPr>
      <w:r w:rsidRPr="008D1D1A">
        <w:rPr>
          <w:rFonts w:hint="eastAsia"/>
          <w:b/>
          <w:bCs/>
        </w:rPr>
        <w:t>私は、中学校卒業後、もしくは高等学校入学後に以下の活動を行いました。</w:t>
      </w:r>
    </w:p>
    <w:p w14:paraId="592A8361" w14:textId="0E800148" w:rsidR="00BF7DA6" w:rsidRPr="008D1D1A" w:rsidRDefault="00BF7DA6" w:rsidP="00BF7DA6">
      <w:pPr>
        <w:ind w:firstLineChars="50" w:firstLine="80"/>
        <w:rPr>
          <w:sz w:val="16"/>
          <w:szCs w:val="18"/>
        </w:rPr>
      </w:pPr>
      <w:r w:rsidRPr="008D1D1A">
        <w:rPr>
          <w:rFonts w:hint="eastAsia"/>
          <w:sz w:val="16"/>
          <w:szCs w:val="18"/>
        </w:rPr>
        <w:t>※①③はA、Bどちらかの</w:t>
      </w:r>
      <w:r w:rsidR="00D51CEE" w:rsidRPr="008D1D1A">
        <w:rPr>
          <w:rFonts w:hint="eastAsia"/>
          <w:sz w:val="16"/>
          <w:szCs w:val="18"/>
        </w:rPr>
        <w:t>該当する</w:t>
      </w:r>
      <w:r w:rsidRPr="008D1D1A">
        <w:rPr>
          <w:rFonts w:hint="eastAsia"/>
          <w:sz w:val="16"/>
          <w:szCs w:val="18"/>
        </w:rPr>
        <w:t>項目に</w:t>
      </w:r>
      <w:r w:rsidR="00D51CEE" w:rsidRPr="008D1D1A">
        <w:rPr>
          <w:rFonts w:hint="eastAsia"/>
          <w:sz w:val="16"/>
          <w:szCs w:val="18"/>
        </w:rPr>
        <w:t>を○で囲み、活動事項・内容等を</w:t>
      </w:r>
      <w:r w:rsidRPr="008D1D1A">
        <w:rPr>
          <w:rFonts w:hint="eastAsia"/>
          <w:sz w:val="16"/>
          <w:szCs w:val="18"/>
        </w:rPr>
        <w:t>記入してください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4496"/>
      </w:tblGrid>
      <w:tr w:rsidR="008D1D1A" w:rsidRPr="008D1D1A" w14:paraId="4B281119" w14:textId="77777777" w:rsidTr="00BF7DA6">
        <w:trPr>
          <w:trHeight w:val="467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167221" w14:textId="17B50670" w:rsidR="00BF7DA6" w:rsidRPr="008D1D1A" w:rsidRDefault="00BF7DA6" w:rsidP="00BF7DA6">
            <w:pPr>
              <w:jc w:val="center"/>
              <w:rPr>
                <w:b/>
                <w:bCs/>
              </w:rPr>
            </w:pPr>
            <w:r w:rsidRPr="008D1D1A"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D93DDB" w14:textId="3BEF8036" w:rsidR="00BF7DA6" w:rsidRPr="008D1D1A" w:rsidRDefault="00BF7DA6" w:rsidP="00334429">
            <w:pPr>
              <w:jc w:val="center"/>
              <w:rPr>
                <w:b/>
                <w:bCs/>
              </w:rPr>
            </w:pPr>
            <w:r w:rsidRPr="008D1D1A">
              <w:rPr>
                <w:rFonts w:hint="eastAsia"/>
                <w:b/>
                <w:bCs/>
              </w:rPr>
              <w:t>項　目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26B4C8" w14:textId="77777777" w:rsidR="00BF7DA6" w:rsidRPr="008D1D1A" w:rsidRDefault="00BF7DA6" w:rsidP="00334429">
            <w:pPr>
              <w:jc w:val="center"/>
              <w:rPr>
                <w:b/>
                <w:bCs/>
              </w:rPr>
            </w:pPr>
            <w:r w:rsidRPr="008D1D1A">
              <w:rPr>
                <w:rFonts w:hint="eastAsia"/>
                <w:b/>
                <w:bCs/>
              </w:rPr>
              <w:t>時　期</w:t>
            </w:r>
          </w:p>
        </w:tc>
        <w:tc>
          <w:tcPr>
            <w:tcW w:w="4496" w:type="dxa"/>
            <w:shd w:val="clear" w:color="auto" w:fill="BFBFBF" w:themeFill="background1" w:themeFillShade="BF"/>
            <w:vAlign w:val="center"/>
          </w:tcPr>
          <w:p w14:paraId="7DF2154C" w14:textId="77777777" w:rsidR="00BF7DA6" w:rsidRPr="008D1D1A" w:rsidRDefault="00BF7DA6" w:rsidP="00334429">
            <w:pPr>
              <w:jc w:val="center"/>
              <w:rPr>
                <w:b/>
                <w:bCs/>
              </w:rPr>
            </w:pPr>
            <w:r w:rsidRPr="008D1D1A">
              <w:rPr>
                <w:rFonts w:hint="eastAsia"/>
                <w:b/>
                <w:bCs/>
              </w:rPr>
              <w:t>活動事項・内容等</w:t>
            </w:r>
          </w:p>
        </w:tc>
      </w:tr>
      <w:tr w:rsidR="008D1D1A" w:rsidRPr="008D1D1A" w14:paraId="5A46353A" w14:textId="77777777" w:rsidTr="00011069">
        <w:trPr>
          <w:trHeight w:val="510"/>
        </w:trPr>
        <w:tc>
          <w:tcPr>
            <w:tcW w:w="562" w:type="dxa"/>
            <w:vMerge w:val="restart"/>
            <w:vAlign w:val="center"/>
          </w:tcPr>
          <w:p w14:paraId="26FBBBD4" w14:textId="2C4C72B8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①</w:t>
            </w:r>
          </w:p>
        </w:tc>
        <w:tc>
          <w:tcPr>
            <w:tcW w:w="2410" w:type="dxa"/>
            <w:vAlign w:val="center"/>
          </w:tcPr>
          <w:p w14:paraId="5B24DC19" w14:textId="6E254602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A生徒会・各種委員会活動・学校行事等</w:t>
            </w:r>
          </w:p>
        </w:tc>
        <w:tc>
          <w:tcPr>
            <w:tcW w:w="2268" w:type="dxa"/>
            <w:vMerge w:val="restart"/>
          </w:tcPr>
          <w:p w14:paraId="301C9A21" w14:textId="1405A81A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  <w:r w:rsidRPr="008D1D1A">
              <w:rPr>
                <w:rFonts w:hint="eastAsia"/>
                <w:color w:val="D9D9D9" w:themeColor="background1" w:themeShade="D9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  <w:vMerge w:val="restart"/>
          </w:tcPr>
          <w:p w14:paraId="54519ECE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  <w:r w:rsidRPr="008D1D1A">
              <w:rPr>
                <w:rFonts w:hint="eastAsia"/>
                <w:color w:val="D9D9D9" w:themeColor="background1" w:themeShade="D9"/>
                <w:sz w:val="16"/>
                <w:szCs w:val="18"/>
              </w:rPr>
              <w:t>例）生徒会活動、３年次に会長</w:t>
            </w:r>
          </w:p>
        </w:tc>
      </w:tr>
      <w:tr w:rsidR="008D1D1A" w:rsidRPr="008D1D1A" w14:paraId="74D5BBC0" w14:textId="77777777" w:rsidTr="00011069">
        <w:trPr>
          <w:trHeight w:val="510"/>
        </w:trPr>
        <w:tc>
          <w:tcPr>
            <w:tcW w:w="562" w:type="dxa"/>
            <w:vMerge/>
            <w:vAlign w:val="center"/>
          </w:tcPr>
          <w:p w14:paraId="135DDE4D" w14:textId="77777777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E564DB" w14:textId="7115B214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B地域活動等</w:t>
            </w:r>
          </w:p>
        </w:tc>
        <w:tc>
          <w:tcPr>
            <w:tcW w:w="2268" w:type="dxa"/>
            <w:vMerge/>
          </w:tcPr>
          <w:p w14:paraId="6E5ADBF4" w14:textId="77777777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</w:p>
        </w:tc>
        <w:tc>
          <w:tcPr>
            <w:tcW w:w="4496" w:type="dxa"/>
            <w:vMerge/>
          </w:tcPr>
          <w:p w14:paraId="2EB51AE6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</w:p>
        </w:tc>
      </w:tr>
      <w:tr w:rsidR="008D1D1A" w:rsidRPr="008D1D1A" w14:paraId="39282F01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33A415A2" w14:textId="466234AA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②</w:t>
            </w:r>
          </w:p>
        </w:tc>
        <w:tc>
          <w:tcPr>
            <w:tcW w:w="2410" w:type="dxa"/>
            <w:vAlign w:val="center"/>
          </w:tcPr>
          <w:p w14:paraId="5274DD97" w14:textId="1325FE93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学習活動</w:t>
            </w:r>
          </w:p>
        </w:tc>
        <w:tc>
          <w:tcPr>
            <w:tcW w:w="2268" w:type="dxa"/>
          </w:tcPr>
          <w:p w14:paraId="6865DCCB" w14:textId="77777777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  <w:r w:rsidRPr="008D1D1A">
              <w:rPr>
                <w:rFonts w:hint="eastAsia"/>
                <w:color w:val="D9D9D9" w:themeColor="background1" w:themeShade="D9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</w:tcPr>
          <w:p w14:paraId="26D44A03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  <w:r w:rsidRPr="008D1D1A">
              <w:rPr>
                <w:rFonts w:hint="eastAsia"/>
                <w:color w:val="D9D9D9" w:themeColor="background1" w:themeShade="D9"/>
                <w:sz w:val="16"/>
                <w:szCs w:val="18"/>
              </w:rPr>
              <w:t>例）特に英語の学習に力を入れ、予習・復習は欠かさず行った</w:t>
            </w:r>
          </w:p>
        </w:tc>
      </w:tr>
      <w:tr w:rsidR="008D1D1A" w:rsidRPr="008D1D1A" w14:paraId="20653873" w14:textId="77777777" w:rsidTr="00011069">
        <w:trPr>
          <w:trHeight w:val="510"/>
        </w:trPr>
        <w:tc>
          <w:tcPr>
            <w:tcW w:w="562" w:type="dxa"/>
            <w:vMerge w:val="restart"/>
            <w:vAlign w:val="center"/>
          </w:tcPr>
          <w:p w14:paraId="554EEE3F" w14:textId="136DEB9F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③</w:t>
            </w:r>
          </w:p>
        </w:tc>
        <w:tc>
          <w:tcPr>
            <w:tcW w:w="2410" w:type="dxa"/>
            <w:vAlign w:val="center"/>
          </w:tcPr>
          <w:p w14:paraId="55A01201" w14:textId="38DEC596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A部活動</w:t>
            </w:r>
          </w:p>
        </w:tc>
        <w:tc>
          <w:tcPr>
            <w:tcW w:w="2268" w:type="dxa"/>
            <w:vMerge w:val="restart"/>
          </w:tcPr>
          <w:p w14:paraId="78DF85A1" w14:textId="77777777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  <w:r w:rsidRPr="008D1D1A">
              <w:rPr>
                <w:rFonts w:hint="eastAsia"/>
                <w:color w:val="D9D9D9" w:themeColor="background1" w:themeShade="D9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  <w:vMerge w:val="restart"/>
          </w:tcPr>
          <w:p w14:paraId="32166674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  <w:r w:rsidRPr="008D1D1A">
              <w:rPr>
                <w:rFonts w:hint="eastAsia"/>
                <w:color w:val="D9D9D9" w:themeColor="background1" w:themeShade="D9"/>
                <w:sz w:val="16"/>
                <w:szCs w:val="18"/>
              </w:rPr>
              <w:t>例）○○部に所属、３年次には副部長</w:t>
            </w:r>
          </w:p>
        </w:tc>
      </w:tr>
      <w:tr w:rsidR="008D1D1A" w:rsidRPr="008D1D1A" w14:paraId="3E78EF4E" w14:textId="77777777" w:rsidTr="00011069">
        <w:trPr>
          <w:trHeight w:val="510"/>
        </w:trPr>
        <w:tc>
          <w:tcPr>
            <w:tcW w:w="562" w:type="dxa"/>
            <w:vMerge/>
            <w:vAlign w:val="center"/>
          </w:tcPr>
          <w:p w14:paraId="163C969B" w14:textId="77777777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ED159C" w14:textId="5016D029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B芸術活動・サークル活動・スポーツ・趣味・習い事等</w:t>
            </w:r>
          </w:p>
        </w:tc>
        <w:tc>
          <w:tcPr>
            <w:tcW w:w="2268" w:type="dxa"/>
            <w:vMerge/>
          </w:tcPr>
          <w:p w14:paraId="7C62B6CB" w14:textId="77777777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</w:p>
        </w:tc>
        <w:tc>
          <w:tcPr>
            <w:tcW w:w="4496" w:type="dxa"/>
            <w:vMerge/>
          </w:tcPr>
          <w:p w14:paraId="720B81A1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</w:p>
        </w:tc>
      </w:tr>
      <w:tr w:rsidR="008D1D1A" w:rsidRPr="008D1D1A" w14:paraId="09A4D546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65E6D900" w14:textId="68768C67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④</w:t>
            </w:r>
          </w:p>
        </w:tc>
        <w:tc>
          <w:tcPr>
            <w:tcW w:w="2410" w:type="dxa"/>
            <w:vAlign w:val="center"/>
          </w:tcPr>
          <w:p w14:paraId="6633521E" w14:textId="2D6A6664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ボランティア活動等</w:t>
            </w:r>
          </w:p>
        </w:tc>
        <w:tc>
          <w:tcPr>
            <w:tcW w:w="2268" w:type="dxa"/>
          </w:tcPr>
          <w:p w14:paraId="59E22788" w14:textId="77777777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  <w:r w:rsidRPr="008D1D1A">
              <w:rPr>
                <w:rFonts w:hint="eastAsia"/>
                <w:color w:val="D9D9D9" w:themeColor="background1" w:themeShade="D9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</w:tcPr>
          <w:p w14:paraId="5413760E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  <w:r w:rsidRPr="008D1D1A">
              <w:rPr>
                <w:rFonts w:hint="eastAsia"/>
                <w:color w:val="D9D9D9" w:themeColor="background1" w:themeShade="D9"/>
                <w:sz w:val="16"/>
                <w:szCs w:val="18"/>
              </w:rPr>
              <w:t>例）○○県○○市の○○施設に行き、○○の作業を実施</w:t>
            </w:r>
          </w:p>
        </w:tc>
      </w:tr>
      <w:tr w:rsidR="008D1D1A" w:rsidRPr="008D1D1A" w14:paraId="69A094FC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32AACFEE" w14:textId="7806BA7B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⑤</w:t>
            </w:r>
          </w:p>
        </w:tc>
        <w:tc>
          <w:tcPr>
            <w:tcW w:w="2410" w:type="dxa"/>
            <w:vAlign w:val="center"/>
          </w:tcPr>
          <w:p w14:paraId="13969E46" w14:textId="641FCA90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取得した資格・</w:t>
            </w:r>
          </w:p>
          <w:p w14:paraId="14428D9E" w14:textId="77777777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獲得した賞</w:t>
            </w:r>
          </w:p>
        </w:tc>
        <w:tc>
          <w:tcPr>
            <w:tcW w:w="2268" w:type="dxa"/>
          </w:tcPr>
          <w:p w14:paraId="583FA3FD" w14:textId="77777777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  <w:r w:rsidRPr="008D1D1A">
              <w:rPr>
                <w:rFonts w:hint="eastAsia"/>
                <w:color w:val="D9D9D9" w:themeColor="background1" w:themeShade="D9"/>
                <w:sz w:val="14"/>
                <w:szCs w:val="16"/>
              </w:rPr>
              <w:t>例）○○年○月</w:t>
            </w:r>
          </w:p>
        </w:tc>
        <w:tc>
          <w:tcPr>
            <w:tcW w:w="4496" w:type="dxa"/>
          </w:tcPr>
          <w:p w14:paraId="1C830697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  <w:r w:rsidRPr="008D1D1A">
              <w:rPr>
                <w:rFonts w:hint="eastAsia"/>
                <w:color w:val="D9D9D9" w:themeColor="background1" w:themeShade="D9"/>
                <w:sz w:val="16"/>
                <w:szCs w:val="18"/>
              </w:rPr>
              <w:t>例）英検2級取得　CSEスコア：1980</w:t>
            </w:r>
          </w:p>
        </w:tc>
      </w:tr>
      <w:tr w:rsidR="00BF7DA6" w:rsidRPr="008D1D1A" w14:paraId="5060640C" w14:textId="77777777" w:rsidTr="00011069">
        <w:trPr>
          <w:trHeight w:val="1020"/>
        </w:trPr>
        <w:tc>
          <w:tcPr>
            <w:tcW w:w="562" w:type="dxa"/>
            <w:vAlign w:val="center"/>
          </w:tcPr>
          <w:p w14:paraId="7EE488D2" w14:textId="35FD428D" w:rsidR="00BF7DA6" w:rsidRPr="008D1D1A" w:rsidRDefault="00BF7DA6" w:rsidP="00BF7DA6">
            <w:pPr>
              <w:spacing w:line="240" w:lineRule="exact"/>
              <w:jc w:val="center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⑥</w:t>
            </w:r>
          </w:p>
        </w:tc>
        <w:tc>
          <w:tcPr>
            <w:tcW w:w="2410" w:type="dxa"/>
            <w:vAlign w:val="center"/>
          </w:tcPr>
          <w:p w14:paraId="50808859" w14:textId="5DF79A3A" w:rsidR="00BF7DA6" w:rsidRPr="008D1D1A" w:rsidRDefault="00BF7DA6" w:rsidP="00093AE9">
            <w:pPr>
              <w:spacing w:line="240" w:lineRule="exact"/>
              <w:rPr>
                <w:b/>
                <w:bCs/>
                <w:sz w:val="18"/>
                <w:szCs w:val="20"/>
              </w:rPr>
            </w:pPr>
            <w:r w:rsidRPr="008D1D1A">
              <w:rPr>
                <w:rFonts w:hint="eastAsia"/>
                <w:b/>
                <w:bCs/>
                <w:sz w:val="18"/>
                <w:szCs w:val="20"/>
              </w:rPr>
              <w:t>留学・海外体験</w:t>
            </w:r>
          </w:p>
        </w:tc>
        <w:tc>
          <w:tcPr>
            <w:tcW w:w="2268" w:type="dxa"/>
          </w:tcPr>
          <w:p w14:paraId="6DFBA162" w14:textId="77777777" w:rsidR="00BF7DA6" w:rsidRPr="008D1D1A" w:rsidRDefault="00BF7DA6" w:rsidP="00334429">
            <w:pPr>
              <w:rPr>
                <w:color w:val="D9D9D9" w:themeColor="background1" w:themeShade="D9"/>
                <w:sz w:val="14"/>
                <w:szCs w:val="16"/>
              </w:rPr>
            </w:pPr>
            <w:r w:rsidRPr="008D1D1A">
              <w:rPr>
                <w:rFonts w:hint="eastAsia"/>
                <w:color w:val="D9D9D9" w:themeColor="background1" w:themeShade="D9"/>
                <w:sz w:val="14"/>
                <w:szCs w:val="16"/>
              </w:rPr>
              <w:t>例）○○年○月～○月</w:t>
            </w:r>
          </w:p>
        </w:tc>
        <w:tc>
          <w:tcPr>
            <w:tcW w:w="4496" w:type="dxa"/>
          </w:tcPr>
          <w:p w14:paraId="696B31BF" w14:textId="77777777" w:rsidR="00BF7DA6" w:rsidRPr="008D1D1A" w:rsidRDefault="00BF7DA6" w:rsidP="00334429">
            <w:pPr>
              <w:rPr>
                <w:color w:val="D9D9D9" w:themeColor="background1" w:themeShade="D9"/>
                <w:sz w:val="16"/>
                <w:szCs w:val="18"/>
              </w:rPr>
            </w:pPr>
            <w:r w:rsidRPr="008D1D1A">
              <w:rPr>
                <w:rFonts w:hint="eastAsia"/>
                <w:color w:val="D9D9D9" w:themeColor="background1" w:themeShade="D9"/>
                <w:sz w:val="16"/>
                <w:szCs w:val="18"/>
              </w:rPr>
              <w:t>例）オーストラリア語学留学とホームステイ</w:t>
            </w:r>
          </w:p>
        </w:tc>
      </w:tr>
    </w:tbl>
    <w:p w14:paraId="1CEAFD46" w14:textId="77777777" w:rsidR="0031254D" w:rsidRPr="008D1D1A" w:rsidRDefault="0031254D" w:rsidP="0031254D">
      <w:pPr>
        <w:spacing w:line="60" w:lineRule="exact"/>
      </w:pPr>
    </w:p>
    <w:p w14:paraId="7E0322E5" w14:textId="77777777" w:rsidR="0031254D" w:rsidRPr="008D1D1A" w:rsidRDefault="0031254D" w:rsidP="0031254D">
      <w:r w:rsidRPr="008D1D1A">
        <w:rPr>
          <w:rFonts w:hint="eastAsia"/>
        </w:rPr>
        <w:t>以上の記載内容に間違いありません。</w:t>
      </w:r>
    </w:p>
    <w:p w14:paraId="595E9B6F" w14:textId="77777777" w:rsidR="0031254D" w:rsidRPr="008D1D1A" w:rsidRDefault="0031254D" w:rsidP="0031254D">
      <w:pPr>
        <w:spacing w:line="120" w:lineRule="exact"/>
      </w:pPr>
    </w:p>
    <w:p w14:paraId="1D7DCF10" w14:textId="77777777" w:rsidR="0031254D" w:rsidRPr="008D1D1A" w:rsidRDefault="0031254D" w:rsidP="0031254D">
      <w:r w:rsidRPr="008D1D1A">
        <w:rPr>
          <w:rFonts w:hint="eastAsia"/>
        </w:rPr>
        <w:t>(西暦)　　　　　　　年　　　　月　　　　日</w:t>
      </w:r>
    </w:p>
    <w:p w14:paraId="7E7D5534" w14:textId="77777777" w:rsidR="0031254D" w:rsidRPr="008D1D1A" w:rsidRDefault="0031254D" w:rsidP="0031254D">
      <w:pPr>
        <w:ind w:leftChars="2025" w:left="4253"/>
        <w:rPr>
          <w:sz w:val="18"/>
          <w:szCs w:val="20"/>
        </w:rPr>
      </w:pPr>
      <w:r w:rsidRPr="008D1D1A">
        <w:rPr>
          <w:rFonts w:hint="eastAsia"/>
          <w:sz w:val="24"/>
          <w:szCs w:val="28"/>
        </w:rPr>
        <w:t xml:space="preserve">志願者氏名（自署）　</w:t>
      </w:r>
      <w:r w:rsidRPr="008D1D1A">
        <w:rPr>
          <w:rFonts w:hint="eastAsia"/>
          <w:sz w:val="24"/>
          <w:szCs w:val="28"/>
          <w:u w:val="single"/>
        </w:rPr>
        <w:t xml:space="preserve">　　　　　　　　　　　　　　　　　　　　　</w:t>
      </w:r>
    </w:p>
    <w:p w14:paraId="47794E0A" w14:textId="35803F35" w:rsidR="0031254D" w:rsidRPr="008D1D1A" w:rsidRDefault="0031254D" w:rsidP="0031254D">
      <w:pPr>
        <w:spacing w:line="300" w:lineRule="exact"/>
        <w:ind w:firstLineChars="50" w:firstLine="90"/>
        <w:rPr>
          <w:sz w:val="18"/>
          <w:szCs w:val="20"/>
        </w:rPr>
      </w:pPr>
      <w:r w:rsidRPr="008D1D1A">
        <w:rPr>
          <w:rFonts w:hint="eastAsia"/>
          <w:sz w:val="18"/>
          <w:szCs w:val="20"/>
        </w:rPr>
        <w:t>＊内容に応じ、出身校</w:t>
      </w:r>
      <w:r w:rsidR="00E11106" w:rsidRPr="008D1D1A">
        <w:rPr>
          <w:rFonts w:hint="eastAsia"/>
          <w:sz w:val="18"/>
          <w:szCs w:val="20"/>
        </w:rPr>
        <w:t>等</w:t>
      </w:r>
      <w:r w:rsidRPr="008D1D1A">
        <w:rPr>
          <w:rFonts w:hint="eastAsia"/>
          <w:sz w:val="18"/>
          <w:szCs w:val="20"/>
        </w:rPr>
        <w:t>に確認する場合があります</w:t>
      </w:r>
    </w:p>
    <w:p w14:paraId="44D47025" w14:textId="105FA0AD" w:rsidR="0049018F" w:rsidRPr="008D1D1A" w:rsidRDefault="0049018F" w:rsidP="0031254D">
      <w:pPr>
        <w:spacing w:line="300" w:lineRule="exact"/>
        <w:ind w:firstLineChars="50" w:firstLine="90"/>
        <w:rPr>
          <w:sz w:val="18"/>
          <w:szCs w:val="20"/>
        </w:rPr>
      </w:pPr>
      <w:r w:rsidRPr="008D1D1A">
        <w:rPr>
          <w:rFonts w:hint="eastAsia"/>
          <w:sz w:val="18"/>
          <w:szCs w:val="20"/>
        </w:rPr>
        <w:t>＊</w:t>
      </w:r>
      <w:r w:rsidR="0080048D" w:rsidRPr="008D1D1A">
        <w:rPr>
          <w:rFonts w:hint="eastAsia"/>
          <w:sz w:val="18"/>
          <w:szCs w:val="20"/>
        </w:rPr>
        <w:t>「</w:t>
      </w:r>
      <w:r w:rsidRPr="008D1D1A">
        <w:rPr>
          <w:rFonts w:hint="eastAsia"/>
          <w:sz w:val="18"/>
          <w:szCs w:val="20"/>
        </w:rPr>
        <w:t>取得した資格・獲得した賞</w:t>
      </w:r>
      <w:r w:rsidR="0080048D" w:rsidRPr="008D1D1A">
        <w:rPr>
          <w:rFonts w:hint="eastAsia"/>
          <w:sz w:val="18"/>
          <w:szCs w:val="20"/>
        </w:rPr>
        <w:t>」</w:t>
      </w:r>
      <w:r w:rsidRPr="008D1D1A">
        <w:rPr>
          <w:rFonts w:hint="eastAsia"/>
          <w:sz w:val="18"/>
          <w:szCs w:val="20"/>
        </w:rPr>
        <w:t>を証明するようなものがありましたらコピー</w:t>
      </w:r>
      <w:r w:rsidR="0080048D" w:rsidRPr="008D1D1A">
        <w:rPr>
          <w:rFonts w:hint="eastAsia"/>
          <w:sz w:val="18"/>
          <w:szCs w:val="20"/>
        </w:rPr>
        <w:t>(A4サイズ)を</w:t>
      </w:r>
      <w:r w:rsidRPr="008D1D1A">
        <w:rPr>
          <w:rFonts w:hint="eastAsia"/>
          <w:sz w:val="18"/>
          <w:szCs w:val="20"/>
        </w:rPr>
        <w:t>添付してください。</w:t>
      </w:r>
    </w:p>
    <w:p w14:paraId="44503680" w14:textId="4A835795" w:rsidR="008E0313" w:rsidRPr="008D1D1A" w:rsidRDefault="0031254D" w:rsidP="009C4C7F">
      <w:pPr>
        <w:spacing w:line="300" w:lineRule="exact"/>
        <w:ind w:firstLineChars="50" w:firstLine="90"/>
        <w:rPr>
          <w:sz w:val="18"/>
          <w:szCs w:val="20"/>
        </w:rPr>
      </w:pPr>
      <w:r w:rsidRPr="008D1D1A">
        <w:rPr>
          <w:rFonts w:hint="eastAsia"/>
          <w:sz w:val="18"/>
          <w:szCs w:val="20"/>
        </w:rPr>
        <w:t>＊手書きの場合は、黒ボールペンにて作成してください（パソコン入力による作成も可）。</w:t>
      </w:r>
    </w:p>
    <w:sectPr w:rsidR="008E0313" w:rsidRPr="008D1D1A" w:rsidSect="00011069">
      <w:pgSz w:w="11906" w:h="16838"/>
      <w:pgMar w:top="709" w:right="1080" w:bottom="568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E3"/>
    <w:rsid w:val="00011069"/>
    <w:rsid w:val="00093AE9"/>
    <w:rsid w:val="000E5135"/>
    <w:rsid w:val="000F36F8"/>
    <w:rsid w:val="002E4FF9"/>
    <w:rsid w:val="0031254D"/>
    <w:rsid w:val="0042085F"/>
    <w:rsid w:val="00427562"/>
    <w:rsid w:val="0049018F"/>
    <w:rsid w:val="00592A9C"/>
    <w:rsid w:val="006F4A13"/>
    <w:rsid w:val="00706442"/>
    <w:rsid w:val="0080048D"/>
    <w:rsid w:val="00825DD9"/>
    <w:rsid w:val="008B2F3B"/>
    <w:rsid w:val="008B625A"/>
    <w:rsid w:val="008D1D1A"/>
    <w:rsid w:val="008E0313"/>
    <w:rsid w:val="00997DE7"/>
    <w:rsid w:val="009C4C7F"/>
    <w:rsid w:val="009F41C5"/>
    <w:rsid w:val="00A430D8"/>
    <w:rsid w:val="00A70C9D"/>
    <w:rsid w:val="00AA771D"/>
    <w:rsid w:val="00B02CCB"/>
    <w:rsid w:val="00B1754A"/>
    <w:rsid w:val="00B71EE3"/>
    <w:rsid w:val="00BD2AF4"/>
    <w:rsid w:val="00BF7DA6"/>
    <w:rsid w:val="00CD03BC"/>
    <w:rsid w:val="00CE0F2E"/>
    <w:rsid w:val="00D171E7"/>
    <w:rsid w:val="00D51CEE"/>
    <w:rsid w:val="00DC2B30"/>
    <w:rsid w:val="00DD15F7"/>
    <w:rsid w:val="00E11106"/>
    <w:rsid w:val="00F20B33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10758"/>
  <w15:chartTrackingRefBased/>
  <w15:docId w15:val="{BB33350E-DB25-4D1E-A030-92FAC538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1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B2B4-17D5-4682-8E66-7F80EF76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知恵子</dc:creator>
  <cp:keywords/>
  <dc:description/>
  <cp:lastModifiedBy>得能 真季</cp:lastModifiedBy>
  <cp:revision>2</cp:revision>
  <cp:lastPrinted>2022-07-12T00:47:00Z</cp:lastPrinted>
  <dcterms:created xsi:type="dcterms:W3CDTF">2022-07-12T00:48:00Z</dcterms:created>
  <dcterms:modified xsi:type="dcterms:W3CDTF">2022-07-12T00:48:00Z</dcterms:modified>
</cp:coreProperties>
</file>